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Pr="006D1A2D" w:rsidRDefault="00776227" w:rsidP="006D1A2D">
      <w:pPr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и</w:t>
      </w:r>
      <w:r w:rsidR="00385F16" w:rsidRPr="006D1A2D">
        <w:rPr>
          <w:b/>
          <w:sz w:val="28"/>
          <w:szCs w:val="28"/>
        </w:rPr>
        <w:t>нформационно</w:t>
      </w:r>
      <w:r>
        <w:rPr>
          <w:b/>
          <w:sz w:val="28"/>
          <w:szCs w:val="28"/>
        </w:rPr>
        <w:t>му</w:t>
      </w:r>
      <w:r w:rsidR="00385F16" w:rsidRPr="006D1A2D">
        <w:rPr>
          <w:b/>
          <w:sz w:val="28"/>
          <w:szCs w:val="28"/>
        </w:rPr>
        <w:t xml:space="preserve"> сообщени</w:t>
      </w:r>
      <w:r>
        <w:rPr>
          <w:b/>
          <w:sz w:val="28"/>
          <w:szCs w:val="28"/>
        </w:rPr>
        <w:t>ю</w:t>
      </w:r>
      <w:r w:rsidR="00385F16" w:rsidRPr="006D1A2D">
        <w:rPr>
          <w:b/>
          <w:sz w:val="28"/>
          <w:szCs w:val="28"/>
        </w:rPr>
        <w:t xml:space="preserve"> № </w:t>
      </w:r>
      <w:r w:rsidR="006A5778">
        <w:rPr>
          <w:b/>
          <w:sz w:val="28"/>
          <w:szCs w:val="28"/>
        </w:rPr>
        <w:t>2</w:t>
      </w:r>
      <w:r w:rsidR="00506935">
        <w:rPr>
          <w:b/>
          <w:sz w:val="28"/>
          <w:szCs w:val="28"/>
        </w:rPr>
        <w:t>4</w:t>
      </w:r>
    </w:p>
    <w:p w:rsidR="00385F16" w:rsidRPr="006D1A2D" w:rsidRDefault="00385F16" w:rsidP="006D1A2D">
      <w:pPr>
        <w:snapToGrid w:val="0"/>
        <w:ind w:firstLine="709"/>
        <w:jc w:val="both"/>
        <w:rPr>
          <w:b/>
          <w:sz w:val="28"/>
          <w:szCs w:val="28"/>
        </w:rPr>
      </w:pPr>
    </w:p>
    <w:p w:rsidR="00C6146F" w:rsidRDefault="00506935" w:rsidP="00613BDE">
      <w:pPr>
        <w:pStyle w:val="a4"/>
        <w:ind w:left="0" w:firstLine="284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120765" cy="7910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46F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13A14"/>
    <w:rsid w:val="0001536A"/>
    <w:rsid w:val="000362FD"/>
    <w:rsid w:val="00057B73"/>
    <w:rsid w:val="000608A8"/>
    <w:rsid w:val="000651DA"/>
    <w:rsid w:val="00071D53"/>
    <w:rsid w:val="000B5CD7"/>
    <w:rsid w:val="000D00D5"/>
    <w:rsid w:val="000D3724"/>
    <w:rsid w:val="000E0367"/>
    <w:rsid w:val="000E604A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6F50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81080"/>
    <w:rsid w:val="002B2EB0"/>
    <w:rsid w:val="002B5B8B"/>
    <w:rsid w:val="002B623D"/>
    <w:rsid w:val="002E0326"/>
    <w:rsid w:val="002F460C"/>
    <w:rsid w:val="002F6B3E"/>
    <w:rsid w:val="00300E0A"/>
    <w:rsid w:val="00317810"/>
    <w:rsid w:val="00320EB6"/>
    <w:rsid w:val="00321264"/>
    <w:rsid w:val="003270FF"/>
    <w:rsid w:val="00327EA8"/>
    <w:rsid w:val="00332A75"/>
    <w:rsid w:val="00337848"/>
    <w:rsid w:val="00343BFF"/>
    <w:rsid w:val="003663B6"/>
    <w:rsid w:val="0038395A"/>
    <w:rsid w:val="00385F16"/>
    <w:rsid w:val="00390BD4"/>
    <w:rsid w:val="00396C9D"/>
    <w:rsid w:val="003A5450"/>
    <w:rsid w:val="003A7867"/>
    <w:rsid w:val="003B4BA7"/>
    <w:rsid w:val="003D1BF4"/>
    <w:rsid w:val="003E0517"/>
    <w:rsid w:val="003E400A"/>
    <w:rsid w:val="003E650A"/>
    <w:rsid w:val="003F0560"/>
    <w:rsid w:val="003F18CC"/>
    <w:rsid w:val="004129B5"/>
    <w:rsid w:val="00415E9B"/>
    <w:rsid w:val="00416587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E7645"/>
    <w:rsid w:val="004F0A5F"/>
    <w:rsid w:val="00506935"/>
    <w:rsid w:val="00516BF1"/>
    <w:rsid w:val="00525B2C"/>
    <w:rsid w:val="005317DD"/>
    <w:rsid w:val="00567E92"/>
    <w:rsid w:val="00575A1A"/>
    <w:rsid w:val="00577E84"/>
    <w:rsid w:val="005A2A8A"/>
    <w:rsid w:val="005A5699"/>
    <w:rsid w:val="005B196B"/>
    <w:rsid w:val="005B6580"/>
    <w:rsid w:val="005C18C2"/>
    <w:rsid w:val="005D571C"/>
    <w:rsid w:val="00605C97"/>
    <w:rsid w:val="006118A5"/>
    <w:rsid w:val="00613BDE"/>
    <w:rsid w:val="006250BE"/>
    <w:rsid w:val="00633A55"/>
    <w:rsid w:val="00637EBC"/>
    <w:rsid w:val="00660756"/>
    <w:rsid w:val="00677B61"/>
    <w:rsid w:val="0068164B"/>
    <w:rsid w:val="006816B5"/>
    <w:rsid w:val="006A1795"/>
    <w:rsid w:val="006A5778"/>
    <w:rsid w:val="006A752E"/>
    <w:rsid w:val="006B7D9A"/>
    <w:rsid w:val="006C693A"/>
    <w:rsid w:val="006D1A2D"/>
    <w:rsid w:val="006D25C0"/>
    <w:rsid w:val="006D3829"/>
    <w:rsid w:val="006E3E99"/>
    <w:rsid w:val="007011E2"/>
    <w:rsid w:val="0071730C"/>
    <w:rsid w:val="00732B45"/>
    <w:rsid w:val="00732DD0"/>
    <w:rsid w:val="00737C9A"/>
    <w:rsid w:val="007410ED"/>
    <w:rsid w:val="0074298A"/>
    <w:rsid w:val="007650A1"/>
    <w:rsid w:val="007655A8"/>
    <w:rsid w:val="00773B51"/>
    <w:rsid w:val="00776227"/>
    <w:rsid w:val="007A3949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33AB4"/>
    <w:rsid w:val="008350C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E6319"/>
    <w:rsid w:val="008F5479"/>
    <w:rsid w:val="009038C9"/>
    <w:rsid w:val="00933E41"/>
    <w:rsid w:val="00971812"/>
    <w:rsid w:val="00980821"/>
    <w:rsid w:val="0098120B"/>
    <w:rsid w:val="00982982"/>
    <w:rsid w:val="00983002"/>
    <w:rsid w:val="00984A58"/>
    <w:rsid w:val="00986932"/>
    <w:rsid w:val="009B0DEF"/>
    <w:rsid w:val="009B3149"/>
    <w:rsid w:val="009D0FF2"/>
    <w:rsid w:val="009E52C0"/>
    <w:rsid w:val="009F768E"/>
    <w:rsid w:val="009F79C3"/>
    <w:rsid w:val="00A143B4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A5CAF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13E84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70C2"/>
    <w:rsid w:val="00C10593"/>
    <w:rsid w:val="00C44669"/>
    <w:rsid w:val="00C44D1F"/>
    <w:rsid w:val="00C55B02"/>
    <w:rsid w:val="00C6146F"/>
    <w:rsid w:val="00C6476C"/>
    <w:rsid w:val="00C7288F"/>
    <w:rsid w:val="00C755D3"/>
    <w:rsid w:val="00CA1FF5"/>
    <w:rsid w:val="00CA3366"/>
    <w:rsid w:val="00CB2120"/>
    <w:rsid w:val="00CC4188"/>
    <w:rsid w:val="00CC5ADE"/>
    <w:rsid w:val="00CD19CB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3A0F"/>
    <w:rsid w:val="00E24D22"/>
    <w:rsid w:val="00E35343"/>
    <w:rsid w:val="00E36FA8"/>
    <w:rsid w:val="00E44FA1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B198F"/>
    <w:rsid w:val="00EB4331"/>
    <w:rsid w:val="00EB7DD3"/>
    <w:rsid w:val="00EC3F5C"/>
    <w:rsid w:val="00ED5134"/>
    <w:rsid w:val="00EF7D73"/>
    <w:rsid w:val="00F12682"/>
    <w:rsid w:val="00F17D53"/>
    <w:rsid w:val="00F45E75"/>
    <w:rsid w:val="00F6601D"/>
    <w:rsid w:val="00F71864"/>
    <w:rsid w:val="00F75EA5"/>
    <w:rsid w:val="00F9054C"/>
    <w:rsid w:val="00F943B7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9802-BCE2-4632-9F24-274FE85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cp:lastPrinted>2016-04-19T11:37:00Z</cp:lastPrinted>
  <dcterms:created xsi:type="dcterms:W3CDTF">2017-09-11T12:32:00Z</dcterms:created>
  <dcterms:modified xsi:type="dcterms:W3CDTF">2017-09-11T12:32:00Z</dcterms:modified>
</cp:coreProperties>
</file>